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AD3B" w14:textId="26CC8751" w:rsidR="003A2BE6" w:rsidRPr="007938CE" w:rsidRDefault="00F75948" w:rsidP="00F75948">
      <w:pPr>
        <w:pStyle w:val="Header"/>
        <w:spacing w:line="240" w:lineRule="auto"/>
        <w:ind w:leftChars="0" w:left="0" w:firstLineChars="0" w:firstLine="0"/>
        <w:rPr>
          <w:rFonts w:asciiTheme="majorHAnsi" w:hAnsiTheme="majorHAnsi" w:cstheme="majorHAnsi"/>
          <w:b/>
          <w:bCs/>
        </w:rPr>
      </w:pPr>
      <w:r w:rsidRPr="007938CE">
        <w:rPr>
          <w:rFonts w:asciiTheme="majorHAnsi" w:hAnsiTheme="majorHAnsi" w:cstheme="majorHAnsi"/>
          <w:b/>
          <w:bCs/>
        </w:rPr>
        <w:t xml:space="preserve">Information for authors is available at: </w:t>
      </w:r>
      <w:hyperlink r:id="rId7" w:history="1">
        <w:r w:rsidR="00E8602F" w:rsidRPr="007938CE">
          <w:rPr>
            <w:rStyle w:val="Hyperlink"/>
            <w:rFonts w:asciiTheme="majorHAnsi" w:hAnsiTheme="majorHAnsi" w:cstheme="majorHAnsi"/>
            <w:b/>
            <w:bCs/>
          </w:rPr>
          <w:t>https://jpd.iafpd.info/submission</w:t>
        </w:r>
      </w:hyperlink>
      <w:r w:rsidRPr="007938CE">
        <w:rPr>
          <w:rFonts w:asciiTheme="majorHAnsi" w:hAnsiTheme="majorHAnsi" w:cstheme="majorHAnsi"/>
          <w:b/>
          <w:bCs/>
        </w:rPr>
        <w:t>. Please complete the form below</w:t>
      </w:r>
      <w:r w:rsidR="00E8602F" w:rsidRPr="007938CE">
        <w:rPr>
          <w:rFonts w:asciiTheme="majorHAnsi" w:hAnsiTheme="majorHAnsi" w:cstheme="majorHAnsi"/>
          <w:b/>
          <w:bCs/>
        </w:rPr>
        <w:t xml:space="preserve"> including the text content </w:t>
      </w:r>
      <w:r w:rsidR="00E0103C" w:rsidRPr="007938CE">
        <w:rPr>
          <w:rFonts w:asciiTheme="majorHAnsi" w:hAnsiTheme="majorHAnsi" w:cstheme="majorHAnsi"/>
          <w:b/>
          <w:bCs/>
        </w:rPr>
        <w:t xml:space="preserve">and references </w:t>
      </w:r>
      <w:r w:rsidR="00E8602F" w:rsidRPr="007938CE">
        <w:rPr>
          <w:rFonts w:asciiTheme="majorHAnsi" w:hAnsiTheme="majorHAnsi" w:cstheme="majorHAnsi"/>
          <w:b/>
          <w:bCs/>
        </w:rPr>
        <w:t>of your article. (Tables, figures</w:t>
      </w:r>
      <w:r w:rsidR="005726E4" w:rsidRPr="007938CE">
        <w:rPr>
          <w:rFonts w:asciiTheme="majorHAnsi" w:hAnsiTheme="majorHAnsi" w:cstheme="majorHAnsi"/>
          <w:b/>
          <w:bCs/>
        </w:rPr>
        <w:t xml:space="preserve">, </w:t>
      </w:r>
      <w:proofErr w:type="gramStart"/>
      <w:r w:rsidR="00E8602F" w:rsidRPr="007938CE">
        <w:rPr>
          <w:rFonts w:asciiTheme="majorHAnsi" w:hAnsiTheme="majorHAnsi" w:cstheme="majorHAnsi"/>
          <w:b/>
          <w:bCs/>
        </w:rPr>
        <w:t>images</w:t>
      </w:r>
      <w:proofErr w:type="gramEnd"/>
      <w:r w:rsidR="005726E4" w:rsidRPr="007938CE">
        <w:rPr>
          <w:rFonts w:asciiTheme="majorHAnsi" w:hAnsiTheme="majorHAnsi" w:cstheme="majorHAnsi"/>
          <w:b/>
          <w:bCs/>
        </w:rPr>
        <w:t xml:space="preserve"> or photos are not accepted for this journal</w:t>
      </w:r>
      <w:r w:rsidR="00E8602F" w:rsidRPr="007938CE">
        <w:rPr>
          <w:rFonts w:asciiTheme="majorHAnsi" w:hAnsiTheme="majorHAnsi" w:cstheme="majorHAnsi"/>
          <w:b/>
          <w:bCs/>
        </w:rPr>
        <w:t xml:space="preserve">.) </w:t>
      </w:r>
      <w:r w:rsidR="00061F12" w:rsidRPr="007938CE">
        <w:rPr>
          <w:rFonts w:asciiTheme="majorHAnsi" w:hAnsiTheme="majorHAnsi" w:cstheme="majorHAnsi"/>
          <w:b/>
          <w:bCs/>
        </w:rPr>
        <w:t>Send your files by email to both editors: editor</w:t>
      </w:r>
      <w:r w:rsidR="007938CE" w:rsidRPr="007938CE">
        <w:rPr>
          <w:rFonts w:asciiTheme="majorHAnsi" w:hAnsiTheme="majorHAnsi" w:cstheme="majorHAnsi"/>
          <w:b/>
          <w:bCs/>
        </w:rPr>
        <w:t xml:space="preserve">(at) </w:t>
      </w:r>
      <w:r w:rsidR="00061F12" w:rsidRPr="007938CE">
        <w:rPr>
          <w:rFonts w:asciiTheme="majorHAnsi" w:hAnsiTheme="majorHAnsi" w:cstheme="majorHAnsi"/>
          <w:b/>
          <w:bCs/>
        </w:rPr>
        <w:t>iafpd.info &amp; coeditor</w:t>
      </w:r>
      <w:r w:rsidR="007938CE" w:rsidRPr="007938CE">
        <w:rPr>
          <w:rFonts w:asciiTheme="majorHAnsi" w:hAnsiTheme="majorHAnsi" w:cstheme="majorHAnsi"/>
          <w:b/>
          <w:bCs/>
        </w:rPr>
        <w:t xml:space="preserve">(at) </w:t>
      </w:r>
      <w:r w:rsidR="00061F12" w:rsidRPr="007938CE">
        <w:rPr>
          <w:rFonts w:asciiTheme="majorHAnsi" w:hAnsiTheme="majorHAnsi" w:cstheme="majorHAnsi"/>
          <w:b/>
          <w:bCs/>
        </w:rPr>
        <w:t>iafpd.info  </w:t>
      </w:r>
    </w:p>
    <w:p w14:paraId="2B585721" w14:textId="771346FB" w:rsidR="003A2BE6" w:rsidRPr="00F75948" w:rsidRDefault="003A2BE6" w:rsidP="00E8602F">
      <w:pPr>
        <w:ind w:leftChars="0" w:left="0" w:firstLineChars="0" w:firstLine="0"/>
        <w:rPr>
          <w:rFonts w:asciiTheme="majorHAnsi" w:hAnsiTheme="majorHAnsi" w:cstheme="majorHAnsi"/>
        </w:rPr>
      </w:pPr>
    </w:p>
    <w:tbl>
      <w:tblPr>
        <w:tblStyle w:val="GridTable5Dark-Accent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6804"/>
      </w:tblGrid>
      <w:tr w:rsidR="00CA039F" w:rsidRPr="00F75948" w14:paraId="3A42AA7C" w14:textId="77777777" w:rsidTr="0082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7B99"/>
            <w:vAlign w:val="center"/>
          </w:tcPr>
          <w:p w14:paraId="6E939877" w14:textId="70B4306B" w:rsidR="00CA039F" w:rsidRPr="00F75948" w:rsidRDefault="00CA039F" w:rsidP="00F75948">
            <w:pPr>
              <w:ind w:leftChars="0" w:left="0" w:firstLineChars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F75948">
              <w:rPr>
                <w:rFonts w:asciiTheme="majorHAnsi" w:hAnsiTheme="majorHAnsi" w:cstheme="majorHAnsi"/>
                <w:sz w:val="24"/>
                <w:szCs w:val="24"/>
              </w:rPr>
              <w:t xml:space="preserve">Article </w:t>
            </w:r>
            <w:r w:rsidR="00820FDE">
              <w:rPr>
                <w:rFonts w:asciiTheme="majorHAnsi" w:hAnsiTheme="majorHAnsi" w:cstheme="majorHAnsi"/>
                <w:sz w:val="24"/>
                <w:szCs w:val="24"/>
              </w:rPr>
              <w:t>Section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7B99"/>
            <w:vAlign w:val="center"/>
          </w:tcPr>
          <w:p w14:paraId="2F4D0EEF" w14:textId="7A9F25FF" w:rsidR="00CA039F" w:rsidRPr="00F75948" w:rsidRDefault="00CA039F" w:rsidP="00DA59A3">
            <w:pPr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75948">
              <w:rPr>
                <w:rFonts w:asciiTheme="majorHAnsi" w:hAnsiTheme="majorHAnsi" w:cstheme="majorHAnsi"/>
                <w:sz w:val="24"/>
                <w:szCs w:val="24"/>
              </w:rPr>
              <w:t>Details and Content</w:t>
            </w:r>
          </w:p>
        </w:tc>
      </w:tr>
      <w:tr w:rsidR="00820FDE" w:rsidRPr="00F75948" w14:paraId="1D9628AD" w14:textId="680CABC2" w:rsidTr="0082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5143C" w14:textId="29C84E17" w:rsidR="00CA039F" w:rsidRPr="00F75948" w:rsidRDefault="00CA039F" w:rsidP="00B95CA0">
            <w:pPr>
              <w:ind w:leftChars="0" w:left="0" w:firstLineChars="0" w:firstLine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F75948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Titl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27CA" w14:textId="5A1DC35C" w:rsidR="00CA039F" w:rsidRPr="00F75948" w:rsidRDefault="00CA039F" w:rsidP="00CA039F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3104" w:rsidRPr="00F75948" w14:paraId="58162DBA" w14:textId="57D142F4" w:rsidTr="0082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26AED" w14:textId="5729776C" w:rsidR="00143104" w:rsidRPr="00F75948" w:rsidRDefault="00143104" w:rsidP="00B95CA0">
            <w:pPr>
              <w:ind w:leftChars="0" w:left="0" w:firstLineChars="0" w:firstLine="0"/>
              <w:rPr>
                <w:rFonts w:asciiTheme="majorHAnsi" w:hAnsiTheme="majorHAnsi" w:cstheme="majorHAnsi"/>
                <w:sz w:val="21"/>
                <w:szCs w:val="21"/>
              </w:rPr>
            </w:pPr>
            <w:r w:rsidRPr="00F75948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Author </w:t>
            </w:r>
            <w:r w:rsidRPr="00F75948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shd w:val="clear" w:color="auto" w:fill="D9D9D9" w:themeFill="background1" w:themeFillShade="D9"/>
              </w:rPr>
              <w:t xml:space="preserve">Information </w:t>
            </w:r>
            <w:r w:rsidRPr="00792361">
              <w:rPr>
                <w:rStyle w:val="FootnoteReference"/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  <w:shd w:val="clear" w:color="auto" w:fill="D9D9D9" w:themeFill="background1" w:themeFillShade="D9"/>
              </w:rPr>
              <w:footnoteReference w:id="1"/>
            </w:r>
          </w:p>
        </w:tc>
      </w:tr>
      <w:tr w:rsidR="00CA039F" w:rsidRPr="00F75948" w14:paraId="58EAA110" w14:textId="01CCC93D" w:rsidTr="0082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4A33763" w14:textId="648253F3" w:rsidR="00CA039F" w:rsidRPr="00F75948" w:rsidRDefault="00CA039F" w:rsidP="00F75948">
            <w:pPr>
              <w:ind w:leftChars="0" w:left="0" w:firstLineChars="0" w:firstLin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vAlign w:val="center"/>
          </w:tcPr>
          <w:p w14:paraId="24908FD5" w14:textId="4C507E3F" w:rsidR="00CA039F" w:rsidRPr="00F75948" w:rsidRDefault="00CA039F" w:rsidP="00B95CA0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F75948">
              <w:rPr>
                <w:rFonts w:asciiTheme="majorHAnsi" w:hAnsiTheme="majorHAnsi" w:cstheme="majorHAnsi"/>
                <w:sz w:val="21"/>
                <w:szCs w:val="21"/>
              </w:rPr>
              <w:t>Author 1 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D30C" w14:textId="77777777" w:rsidR="00CA039F" w:rsidRPr="00F75948" w:rsidRDefault="00CA039F" w:rsidP="00CA039F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3104" w:rsidRPr="00F75948" w14:paraId="6DB9C609" w14:textId="3FBD3B71" w:rsidTr="00820F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C31D5FA" w14:textId="76DB74EE" w:rsidR="00CA039F" w:rsidRPr="00F75948" w:rsidRDefault="00CA039F" w:rsidP="00F75948">
            <w:pPr>
              <w:ind w:leftChars="0" w:left="0" w:firstLineChars="0" w:firstLin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vAlign w:val="center"/>
          </w:tcPr>
          <w:p w14:paraId="5EEAB8A0" w14:textId="5F2968A6" w:rsidR="00CA039F" w:rsidRPr="00F75948" w:rsidRDefault="00CA039F" w:rsidP="00B95CA0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F75948">
              <w:rPr>
                <w:rFonts w:asciiTheme="majorHAnsi" w:hAnsiTheme="majorHAnsi" w:cstheme="majorHAnsi"/>
                <w:sz w:val="21"/>
                <w:szCs w:val="21"/>
              </w:rPr>
              <w:t>Author 1 Affili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44DA" w14:textId="77777777" w:rsidR="00CA039F" w:rsidRPr="00F75948" w:rsidRDefault="00CA039F" w:rsidP="00CA039F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A039F" w:rsidRPr="00F75948" w14:paraId="12623D33" w14:textId="27C44121" w:rsidTr="0082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43A33BF" w14:textId="5C21BEA1" w:rsidR="00CA039F" w:rsidRPr="00F75948" w:rsidRDefault="00CA039F" w:rsidP="00F75948">
            <w:pPr>
              <w:ind w:leftChars="0" w:left="0" w:firstLineChars="0" w:firstLin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7DFDE5B" w14:textId="47081EBD" w:rsidR="00CA039F" w:rsidRPr="00F75948" w:rsidRDefault="00CA039F" w:rsidP="00B95CA0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F75948">
              <w:rPr>
                <w:rFonts w:asciiTheme="majorHAnsi" w:hAnsiTheme="majorHAnsi" w:cstheme="majorHAnsi"/>
                <w:sz w:val="21"/>
                <w:szCs w:val="21"/>
              </w:rPr>
              <w:t>Author 2 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51FA" w14:textId="77777777" w:rsidR="00CA039F" w:rsidRPr="00F75948" w:rsidRDefault="00CA039F" w:rsidP="00CA039F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3104" w:rsidRPr="00F75948" w14:paraId="5663C80A" w14:textId="2D6CA622" w:rsidTr="00820F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E8F9143" w14:textId="159AFD2F" w:rsidR="00CA039F" w:rsidRPr="00F75948" w:rsidRDefault="00CA039F" w:rsidP="00F75948">
            <w:pPr>
              <w:ind w:leftChars="0" w:left="0" w:firstLineChars="0" w:firstLin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C4A111" w14:textId="6F9B090E" w:rsidR="00CA039F" w:rsidRPr="00F75948" w:rsidRDefault="00CA039F" w:rsidP="00B95CA0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F75948">
              <w:rPr>
                <w:rFonts w:asciiTheme="majorHAnsi" w:hAnsiTheme="majorHAnsi" w:cstheme="majorHAnsi"/>
                <w:sz w:val="21"/>
                <w:szCs w:val="21"/>
              </w:rPr>
              <w:t>Author 2 Affili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36AD" w14:textId="77777777" w:rsidR="00CA039F" w:rsidRPr="00F75948" w:rsidRDefault="00CA039F" w:rsidP="00CA039F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A039F" w:rsidRPr="00F75948" w14:paraId="3375F964" w14:textId="53F459E5" w:rsidTr="0082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87701AF" w14:textId="75EFAD9E" w:rsidR="00CA039F" w:rsidRPr="00F75948" w:rsidRDefault="00CA039F" w:rsidP="00F75948">
            <w:pPr>
              <w:ind w:leftChars="0" w:left="0" w:firstLineChars="0" w:firstLin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8886420" w14:textId="1D900910" w:rsidR="00CA039F" w:rsidRPr="00F75948" w:rsidRDefault="00CA039F" w:rsidP="00B95CA0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F75948">
              <w:rPr>
                <w:rFonts w:asciiTheme="majorHAnsi" w:hAnsiTheme="majorHAnsi" w:cstheme="majorHAnsi"/>
                <w:sz w:val="21"/>
                <w:szCs w:val="21"/>
              </w:rPr>
              <w:t>Author 3 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983B" w14:textId="77777777" w:rsidR="00CA039F" w:rsidRPr="00F75948" w:rsidRDefault="00CA039F" w:rsidP="00CA039F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3104" w:rsidRPr="00F75948" w14:paraId="22430945" w14:textId="36C1FACF" w:rsidTr="00820F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028C2B9" w14:textId="06E4736C" w:rsidR="00CA039F" w:rsidRPr="00F75948" w:rsidRDefault="00CA039F" w:rsidP="00F75948">
            <w:pPr>
              <w:ind w:leftChars="0" w:left="0" w:firstLineChars="0" w:firstLin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6C3027C" w14:textId="18621E8E" w:rsidR="00CA039F" w:rsidRPr="00F75948" w:rsidRDefault="00CA039F" w:rsidP="00B95CA0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F75948">
              <w:rPr>
                <w:rFonts w:asciiTheme="majorHAnsi" w:hAnsiTheme="majorHAnsi" w:cstheme="majorHAnsi"/>
                <w:sz w:val="21"/>
                <w:szCs w:val="21"/>
              </w:rPr>
              <w:t>Author 3 Affili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95D7" w14:textId="0540F62F" w:rsidR="00CA039F" w:rsidRPr="00F75948" w:rsidRDefault="00E57841" w:rsidP="00CA039F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</w:t>
            </w:r>
          </w:p>
        </w:tc>
      </w:tr>
      <w:tr w:rsidR="00820FDE" w:rsidRPr="00F75948" w14:paraId="477767DB" w14:textId="32E42D40" w:rsidTr="0082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72085" w14:textId="213917A6" w:rsidR="00CA039F" w:rsidRPr="00792361" w:rsidRDefault="00CA039F" w:rsidP="00B95CA0">
            <w:pPr>
              <w:ind w:leftChars="0" w:left="0" w:firstLineChars="0" w:firstLine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79236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Abstract </w:t>
            </w:r>
            <w:r w:rsidR="00DA59A3" w:rsidRPr="00792361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  <w:t xml:space="preserve">- </w:t>
            </w:r>
            <w:r w:rsidR="00460FA8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  <w:t xml:space="preserve">50 to </w:t>
            </w:r>
            <w:r w:rsidRPr="00792361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  <w:t>250 words</w:t>
            </w:r>
            <w:r w:rsidR="00460FA8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  <w:t xml:space="preserve"> max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C969" w14:textId="77777777" w:rsidR="00CA039F" w:rsidRPr="00F75948" w:rsidRDefault="00CA039F" w:rsidP="00CA039F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A039F" w:rsidRPr="00F75948" w14:paraId="30A84392" w14:textId="4443C731" w:rsidTr="00820F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934B7" w14:textId="75305599" w:rsidR="00CA039F" w:rsidRPr="00792361" w:rsidRDefault="00CA039F" w:rsidP="00B95CA0">
            <w:pPr>
              <w:ind w:leftChars="0" w:left="0" w:firstLineChars="0" w:firstLine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79236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Keywords </w:t>
            </w:r>
            <w:r w:rsidR="00DA59A3" w:rsidRPr="00792361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  <w:t xml:space="preserve">- </w:t>
            </w:r>
            <w:r w:rsidRPr="00792361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  <w:t>5-7 word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7AFD" w14:textId="77777777" w:rsidR="00CA039F" w:rsidRPr="00F75948" w:rsidRDefault="00CA039F" w:rsidP="00CA039F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3104" w:rsidRPr="00F75948" w14:paraId="3B91B389" w14:textId="0CA43419" w:rsidTr="0082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F640C" w14:textId="244A76B5" w:rsidR="00143104" w:rsidRPr="00792361" w:rsidRDefault="00143104" w:rsidP="00B95CA0">
            <w:pPr>
              <w:ind w:leftChars="0" w:left="0" w:firstLineChars="0" w:firstLine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79236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Article </w:t>
            </w:r>
            <w:proofErr w:type="gramStart"/>
            <w:r w:rsidRPr="0079236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Content </w:t>
            </w:r>
            <w:r w:rsidR="00DA59A3" w:rsidRPr="00792361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  <w:t xml:space="preserve"> -</w:t>
            </w:r>
            <w:proofErr w:type="gramEnd"/>
            <w:r w:rsidR="00DA59A3" w:rsidRPr="00792361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r w:rsidRPr="00792361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  <w:t xml:space="preserve">use suitable sub-headings </w:t>
            </w:r>
            <w:r w:rsidRPr="00792361">
              <w:rPr>
                <w:rStyle w:val="FootnoteReference"/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  <w:footnoteReference w:id="2"/>
            </w:r>
            <w:r w:rsidRPr="00792361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r w:rsidRPr="00792361">
              <w:rPr>
                <w:rStyle w:val="FootnoteReference"/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  <w:footnoteReference w:id="3"/>
            </w:r>
          </w:p>
        </w:tc>
      </w:tr>
      <w:tr w:rsidR="00143104" w:rsidRPr="00F75948" w14:paraId="22F5ED79" w14:textId="565DE657" w:rsidTr="00820F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64FAE60" w14:textId="77777777" w:rsidR="00CA039F" w:rsidRPr="00F75948" w:rsidRDefault="00CA039F" w:rsidP="00B95CA0">
            <w:pPr>
              <w:ind w:leftChars="0" w:left="0" w:firstLineChars="0" w:firstLin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4A8E" w14:textId="5C09078D" w:rsidR="00CA039F" w:rsidRPr="00F75948" w:rsidRDefault="00CA039F" w:rsidP="00B95CA0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F75948">
              <w:rPr>
                <w:rFonts w:asciiTheme="majorHAnsi" w:hAnsiTheme="majorHAnsi" w:cstheme="majorHAnsi"/>
                <w:sz w:val="21"/>
                <w:szCs w:val="21"/>
              </w:rPr>
              <w:t>Introduc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8A78" w14:textId="3F242888" w:rsidR="00E57841" w:rsidRPr="00F75948" w:rsidRDefault="00E57841" w:rsidP="00CA039F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A039F" w:rsidRPr="00F75948" w14:paraId="09AC9955" w14:textId="0B7F08E5" w:rsidTr="0082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027A951" w14:textId="77777777" w:rsidR="00CA039F" w:rsidRPr="00F75948" w:rsidRDefault="00CA039F" w:rsidP="00B95CA0">
            <w:pPr>
              <w:ind w:leftChars="0" w:left="0" w:firstLineChars="0" w:firstLin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7691" w14:textId="6173A4DB" w:rsidR="00CA039F" w:rsidRPr="00F75948" w:rsidRDefault="00CA039F" w:rsidP="00B95CA0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F75948">
              <w:rPr>
                <w:rFonts w:asciiTheme="majorHAnsi" w:hAnsiTheme="majorHAnsi" w:cstheme="majorHAnsi"/>
                <w:sz w:val="21"/>
                <w:szCs w:val="21"/>
              </w:rPr>
              <w:t>Subheading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F0DD" w14:textId="77777777" w:rsidR="00CA039F" w:rsidRPr="00F75948" w:rsidRDefault="00CA039F" w:rsidP="00CA039F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3104" w:rsidRPr="00F75948" w14:paraId="555F2243" w14:textId="3E19268D" w:rsidTr="00820F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D7F4B19" w14:textId="77777777" w:rsidR="00CA039F" w:rsidRPr="00F75948" w:rsidRDefault="00CA039F" w:rsidP="00B95CA0">
            <w:pPr>
              <w:ind w:leftChars="0" w:left="0" w:firstLineChars="0" w:firstLin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01CE" w14:textId="2C885BCC" w:rsidR="00CA039F" w:rsidRPr="00F75948" w:rsidRDefault="00CA039F" w:rsidP="00B95CA0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F75948">
              <w:rPr>
                <w:rFonts w:asciiTheme="majorHAnsi" w:hAnsiTheme="majorHAnsi" w:cstheme="majorHAnsi"/>
                <w:sz w:val="21"/>
                <w:szCs w:val="21"/>
              </w:rPr>
              <w:t>Subheading 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C803" w14:textId="77777777" w:rsidR="00CA039F" w:rsidRPr="00F75948" w:rsidRDefault="00CA039F" w:rsidP="00CA039F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A039F" w:rsidRPr="00F75948" w14:paraId="65FFFA85" w14:textId="2E4DFE4C" w:rsidTr="0082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DA3720B" w14:textId="77777777" w:rsidR="00CA039F" w:rsidRPr="00F75948" w:rsidRDefault="00CA039F" w:rsidP="00B95CA0">
            <w:pPr>
              <w:ind w:leftChars="0" w:left="0" w:firstLineChars="0" w:firstLin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F1EE" w14:textId="06366CB7" w:rsidR="00CA039F" w:rsidRPr="00F75948" w:rsidRDefault="00CA039F" w:rsidP="00B95CA0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F75948">
              <w:rPr>
                <w:rFonts w:asciiTheme="majorHAnsi" w:hAnsiTheme="majorHAnsi" w:cstheme="majorHAnsi"/>
                <w:sz w:val="21"/>
                <w:szCs w:val="21"/>
              </w:rPr>
              <w:t>Subheading 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6FF9" w14:textId="77777777" w:rsidR="00CA039F" w:rsidRPr="00F75948" w:rsidRDefault="00CA039F" w:rsidP="00CA039F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3104" w:rsidRPr="00F75948" w14:paraId="3C5F7CB6" w14:textId="7AD14612" w:rsidTr="00820F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9F1B" w14:textId="77777777" w:rsidR="00CA039F" w:rsidRPr="00F75948" w:rsidRDefault="00CA039F" w:rsidP="00B95CA0">
            <w:pPr>
              <w:ind w:leftChars="0" w:left="0" w:firstLineChars="0" w:firstLin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81FC" w14:textId="70F56685" w:rsidR="00CA039F" w:rsidRPr="00F75948" w:rsidRDefault="00CA039F" w:rsidP="00B95CA0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F75948">
              <w:rPr>
                <w:rFonts w:asciiTheme="majorHAnsi" w:hAnsiTheme="majorHAnsi" w:cstheme="majorHAnsi"/>
                <w:sz w:val="21"/>
                <w:szCs w:val="21"/>
              </w:rPr>
              <w:t>Summary/conclus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1D98" w14:textId="77777777" w:rsidR="00CA039F" w:rsidRPr="00F75948" w:rsidRDefault="00CA039F" w:rsidP="00CA039F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20FDE" w:rsidRPr="00F75948" w14:paraId="2E0711BC" w14:textId="6CCE3BBD" w:rsidTr="0082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8A964" w14:textId="647CD6D4" w:rsidR="00CA039F" w:rsidRPr="00DA59A3" w:rsidRDefault="00CA039F" w:rsidP="00B95CA0">
            <w:pPr>
              <w:ind w:leftChars="0" w:left="0" w:firstLineChars="0" w:firstLine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F75948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References</w:t>
            </w:r>
            <w:r w:rsidR="00DA59A3" w:rsidRPr="0079236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- </w:t>
            </w:r>
            <w:r w:rsidR="00DA59A3" w:rsidRPr="00792361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i</w:t>
            </w:r>
            <w:r w:rsidRPr="00792361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n APA Style 7 </w:t>
            </w:r>
            <w:r w:rsidR="00F75948" w:rsidRPr="00792361">
              <w:rPr>
                <w:rStyle w:val="FootnoteReference"/>
                <w:rFonts w:asciiTheme="majorHAnsi" w:hAnsiTheme="majorHAnsi" w:cstheme="majorHAnsi"/>
                <w:b w:val="0"/>
                <w:bCs w:val="0"/>
                <w:color w:val="000000" w:themeColor="text1"/>
              </w:rPr>
              <w:footnoteReference w:id="4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B49A" w14:textId="77777777" w:rsidR="00CA039F" w:rsidRPr="00F75948" w:rsidRDefault="00CA039F" w:rsidP="00CA039F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5948" w:rsidRPr="00F75948" w14:paraId="06D4C88E" w14:textId="4DDB43FF" w:rsidTr="0082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C757C" w14:textId="6C8502D4" w:rsidR="00F75948" w:rsidRPr="00F75948" w:rsidRDefault="00F75948" w:rsidP="00B95CA0">
            <w:pPr>
              <w:ind w:leftChars="0" w:left="0" w:firstLineChars="0" w:firstLine="0"/>
              <w:rPr>
                <w:rFonts w:asciiTheme="majorHAnsi" w:hAnsiTheme="majorHAnsi" w:cstheme="majorHAnsi"/>
                <w:sz w:val="21"/>
                <w:szCs w:val="21"/>
              </w:rPr>
            </w:pPr>
            <w:r w:rsidRPr="00F75948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Author Notes </w:t>
            </w:r>
            <w:r w:rsidRPr="00792361">
              <w:rPr>
                <w:rStyle w:val="FootnoteReference"/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  <w:footnoteReference w:id="5"/>
            </w:r>
          </w:p>
        </w:tc>
      </w:tr>
      <w:tr w:rsidR="00CA039F" w:rsidRPr="00F75948" w14:paraId="4B611C14" w14:textId="11C40CD0" w:rsidTr="0082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0C9DC45" w14:textId="77777777" w:rsidR="00CA039F" w:rsidRPr="00F75948" w:rsidRDefault="00CA039F" w:rsidP="00B95CA0">
            <w:pPr>
              <w:ind w:leftChars="0" w:left="0" w:firstLineChars="0" w:firstLin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140DC4" w14:textId="73670732" w:rsidR="00CA039F" w:rsidRPr="00F75948" w:rsidRDefault="00CA039F" w:rsidP="00B95CA0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F75948">
              <w:rPr>
                <w:rFonts w:asciiTheme="majorHAnsi" w:hAnsiTheme="majorHAnsi" w:cstheme="majorHAnsi"/>
                <w:sz w:val="21"/>
                <w:szCs w:val="21"/>
              </w:rPr>
              <w:t>Author 1 Affili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374B" w14:textId="77777777" w:rsidR="00CA039F" w:rsidRPr="00F75948" w:rsidRDefault="00CA039F" w:rsidP="00CA039F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3104" w:rsidRPr="00F75948" w14:paraId="4E6EBBB3" w14:textId="205206C6" w:rsidTr="00820F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9774F91" w14:textId="77777777" w:rsidR="00CA039F" w:rsidRPr="00F75948" w:rsidRDefault="00CA039F" w:rsidP="00B95CA0">
            <w:pPr>
              <w:ind w:leftChars="0" w:left="0" w:firstLineChars="0" w:firstLin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344CB0" w14:textId="528BF463" w:rsidR="00CA039F" w:rsidRPr="00F75948" w:rsidRDefault="00CA039F" w:rsidP="00B95CA0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F75948">
              <w:rPr>
                <w:rFonts w:asciiTheme="majorHAnsi" w:hAnsiTheme="majorHAnsi" w:cstheme="majorHAnsi"/>
                <w:sz w:val="21"/>
                <w:szCs w:val="21"/>
              </w:rPr>
              <w:t xml:space="preserve">Author 1 </w:t>
            </w:r>
            <w:proofErr w:type="spellStart"/>
            <w:r w:rsidRPr="00F75948">
              <w:rPr>
                <w:rFonts w:asciiTheme="majorHAnsi" w:hAnsiTheme="majorHAnsi" w:cstheme="majorHAnsi"/>
                <w:sz w:val="21"/>
                <w:szCs w:val="21"/>
              </w:rPr>
              <w:t>OrcidID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9B32" w14:textId="77777777" w:rsidR="00CA039F" w:rsidRPr="00F75948" w:rsidRDefault="00CA039F" w:rsidP="00CA039F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A039F" w:rsidRPr="00F75948" w14:paraId="40D0FDD2" w14:textId="2E8088A9" w:rsidTr="0082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5AA624" w14:textId="77777777" w:rsidR="00CA039F" w:rsidRPr="00F75948" w:rsidRDefault="00CA039F" w:rsidP="00B95CA0">
            <w:pPr>
              <w:ind w:leftChars="0" w:left="0" w:firstLineChars="0" w:firstLin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A46C05" w14:textId="5E2B511B" w:rsidR="00CA039F" w:rsidRPr="00F75948" w:rsidRDefault="00CA039F" w:rsidP="00B95CA0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F75948">
              <w:rPr>
                <w:rFonts w:asciiTheme="majorHAnsi" w:hAnsiTheme="majorHAnsi" w:cstheme="majorHAnsi"/>
                <w:sz w:val="21"/>
                <w:szCs w:val="21"/>
              </w:rPr>
              <w:t>Author 2 Affili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776A" w14:textId="77777777" w:rsidR="00CA039F" w:rsidRPr="00F75948" w:rsidRDefault="00CA039F" w:rsidP="00CA039F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3104" w:rsidRPr="00F75948" w14:paraId="4EB9DAED" w14:textId="7D7CE3F0" w:rsidTr="00820F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6D9738" w14:textId="77777777" w:rsidR="00CA039F" w:rsidRPr="00F75948" w:rsidRDefault="00CA039F" w:rsidP="00B95CA0">
            <w:pPr>
              <w:ind w:leftChars="0" w:left="0" w:firstLineChars="0" w:firstLin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4F13DD" w14:textId="3ED35C2A" w:rsidR="00CA039F" w:rsidRPr="00F75948" w:rsidRDefault="00CA039F" w:rsidP="00B95CA0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F75948">
              <w:rPr>
                <w:rFonts w:asciiTheme="majorHAnsi" w:hAnsiTheme="majorHAnsi" w:cstheme="majorHAnsi"/>
                <w:sz w:val="21"/>
                <w:szCs w:val="21"/>
              </w:rPr>
              <w:t xml:space="preserve">Author 2 </w:t>
            </w:r>
            <w:proofErr w:type="spellStart"/>
            <w:r w:rsidRPr="00F75948">
              <w:rPr>
                <w:rFonts w:asciiTheme="majorHAnsi" w:hAnsiTheme="majorHAnsi" w:cstheme="majorHAnsi"/>
                <w:sz w:val="21"/>
                <w:szCs w:val="21"/>
              </w:rPr>
              <w:t>OrcidID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6480" w14:textId="77777777" w:rsidR="00CA039F" w:rsidRPr="00F75948" w:rsidRDefault="00CA039F" w:rsidP="00CA039F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A039F" w:rsidRPr="00F75948" w14:paraId="44CE0BDF" w14:textId="56B95525" w:rsidTr="0082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10A78A" w14:textId="77777777" w:rsidR="00CA039F" w:rsidRPr="00F75948" w:rsidRDefault="00CA039F" w:rsidP="00B95CA0">
            <w:pPr>
              <w:ind w:leftChars="0" w:left="0" w:firstLineChars="0" w:firstLin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8F8331F" w14:textId="4D838B8D" w:rsidR="00CA039F" w:rsidRPr="00F75948" w:rsidRDefault="00CA039F" w:rsidP="00B95CA0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F75948">
              <w:rPr>
                <w:rFonts w:asciiTheme="majorHAnsi" w:hAnsiTheme="majorHAnsi" w:cstheme="majorHAnsi"/>
                <w:sz w:val="21"/>
                <w:szCs w:val="21"/>
              </w:rPr>
              <w:t>Author 3 Affili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53B2" w14:textId="77777777" w:rsidR="00CA039F" w:rsidRPr="00F75948" w:rsidRDefault="00CA039F" w:rsidP="00CA039F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3104" w:rsidRPr="00F75948" w14:paraId="6059C9B8" w14:textId="040B92AF" w:rsidTr="00820F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A3B29" w14:textId="77777777" w:rsidR="00CA039F" w:rsidRPr="00F75948" w:rsidRDefault="00CA039F" w:rsidP="00B95CA0">
            <w:pPr>
              <w:ind w:leftChars="0" w:left="0" w:firstLineChars="0" w:firstLin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0AC62DF" w14:textId="4A8D8753" w:rsidR="00CA039F" w:rsidRPr="00F75948" w:rsidRDefault="00CA039F" w:rsidP="00B95CA0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  <w:r w:rsidRPr="00F75948">
              <w:rPr>
                <w:rFonts w:asciiTheme="majorHAnsi" w:hAnsiTheme="majorHAnsi" w:cstheme="majorHAnsi"/>
                <w:sz w:val="21"/>
                <w:szCs w:val="21"/>
              </w:rPr>
              <w:t xml:space="preserve">Author 3 </w:t>
            </w:r>
            <w:proofErr w:type="spellStart"/>
            <w:r w:rsidRPr="00F75948">
              <w:rPr>
                <w:rFonts w:asciiTheme="majorHAnsi" w:hAnsiTheme="majorHAnsi" w:cstheme="majorHAnsi"/>
                <w:sz w:val="21"/>
                <w:szCs w:val="21"/>
              </w:rPr>
              <w:t>OrcidID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EDD5" w14:textId="77777777" w:rsidR="00CA039F" w:rsidRPr="00F75948" w:rsidRDefault="00CA039F" w:rsidP="00CA039F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20FDE" w:rsidRPr="00F75948" w14:paraId="31A68CC1" w14:textId="63DEEF4D" w:rsidTr="0082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D2DE" w14:textId="2C0878CC" w:rsidR="00CA039F" w:rsidRPr="00DA59A3" w:rsidRDefault="00CA039F" w:rsidP="00B95CA0">
            <w:pPr>
              <w:ind w:leftChars="0" w:left="0" w:firstLineChars="0" w:firstLine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F75948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Details of funding/grants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3E87" w14:textId="77777777" w:rsidR="00CA039F" w:rsidRPr="00F75948" w:rsidRDefault="00CA039F" w:rsidP="00CA039F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A039F" w:rsidRPr="00F75948" w14:paraId="52251736" w14:textId="645EADE9" w:rsidTr="00820F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2FB72" w14:textId="3E58D1F1" w:rsidR="00CA039F" w:rsidRPr="00F75948" w:rsidRDefault="00DA59A3" w:rsidP="00B95CA0">
            <w:pPr>
              <w:ind w:leftChars="0" w:left="0" w:firstLineChars="0" w:firstLine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C</w:t>
            </w:r>
            <w:r w:rsidR="00CA039F" w:rsidRPr="00F75948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onflict of interest</w:t>
            </w: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declar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C100" w14:textId="77777777" w:rsidR="00CA039F" w:rsidRPr="00F75948" w:rsidRDefault="00CA039F" w:rsidP="00CA039F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20FDE" w:rsidRPr="00F75948" w14:paraId="517166D8" w14:textId="5EF2F26B" w:rsidTr="0082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65E3" w14:textId="142E7C39" w:rsidR="00CA039F" w:rsidRPr="00F75948" w:rsidRDefault="00CA039F" w:rsidP="00B95CA0">
            <w:pPr>
              <w:ind w:leftChars="0" w:left="0" w:firstLineChars="0" w:firstLine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F75948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Acknowledgemen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CF69" w14:textId="77777777" w:rsidR="00CA039F" w:rsidRPr="00F75948" w:rsidRDefault="00CA039F" w:rsidP="00CA039F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A039F" w:rsidRPr="00F75948" w14:paraId="361727E3" w14:textId="3603AF22" w:rsidTr="00820F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36931" w14:textId="255C224C" w:rsidR="00CA039F" w:rsidRPr="00F75948" w:rsidRDefault="00CA039F" w:rsidP="00B95CA0">
            <w:pPr>
              <w:ind w:leftChars="0" w:left="0" w:firstLineChars="0" w:firstLine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F75948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New paper statemen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89D6" w14:textId="77777777" w:rsidR="00CA039F" w:rsidRPr="00F75948" w:rsidRDefault="00CA039F" w:rsidP="00CA039F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A59A3" w:rsidRPr="00F75948" w14:paraId="1E761235" w14:textId="77777777" w:rsidTr="0082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C428" w14:textId="51EED2F5" w:rsidR="00DA59A3" w:rsidRPr="00DA59A3" w:rsidRDefault="00795795" w:rsidP="00B95CA0">
            <w:pPr>
              <w:ind w:leftChars="0" w:left="0" w:firstLineChars="0" w:firstLine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State type of paper &amp; no.</w:t>
            </w:r>
            <w:r w:rsidR="00DA59A3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of</w:t>
            </w: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</w:t>
            </w:r>
            <w:r w:rsidR="00DA59A3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words</w:t>
            </w:r>
            <w:r w:rsidR="00DA59A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r w:rsidR="00DA59A3">
              <w:rPr>
                <w:rStyle w:val="FootnoteReference"/>
                <w:rFonts w:asciiTheme="majorHAnsi" w:hAnsiTheme="majorHAnsi" w:cstheme="majorHAnsi"/>
                <w:b w:val="0"/>
                <w:bCs w:val="0"/>
                <w:color w:val="000000" w:themeColor="text1"/>
                <w:sz w:val="21"/>
                <w:szCs w:val="21"/>
              </w:rPr>
              <w:footnoteReference w:id="6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1A4F" w14:textId="77777777" w:rsidR="00DA59A3" w:rsidRPr="00F75948" w:rsidRDefault="00DA59A3" w:rsidP="00CA039F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996FBA7" w14:textId="19739D22" w:rsidR="003A2BE6" w:rsidRPr="00F75948" w:rsidRDefault="003A2BE6" w:rsidP="00D0323A">
      <w:pPr>
        <w:ind w:leftChars="0" w:left="0" w:firstLineChars="0" w:firstLine="0"/>
        <w:rPr>
          <w:rFonts w:asciiTheme="majorHAnsi" w:hAnsiTheme="majorHAnsi" w:cstheme="majorHAnsi"/>
        </w:rPr>
      </w:pPr>
    </w:p>
    <w:sectPr w:rsidR="003A2BE6" w:rsidRPr="00F75948" w:rsidSect="00D03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1587" w14:textId="77777777" w:rsidR="00786211" w:rsidRDefault="00786211" w:rsidP="003A2BE6">
      <w:pPr>
        <w:spacing w:line="240" w:lineRule="auto"/>
        <w:ind w:left="0" w:hanging="2"/>
      </w:pPr>
      <w:r>
        <w:separator/>
      </w:r>
    </w:p>
  </w:endnote>
  <w:endnote w:type="continuationSeparator" w:id="0">
    <w:p w14:paraId="14A273C4" w14:textId="77777777" w:rsidR="00786211" w:rsidRDefault="00786211" w:rsidP="003A2BE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0C75" w14:textId="77777777" w:rsidR="00143104" w:rsidRDefault="0014310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5BE0" w14:textId="093951C7" w:rsidR="00143104" w:rsidRDefault="007938CE" w:rsidP="007938CE">
    <w:pPr>
      <w:pStyle w:val="Footer"/>
      <w:ind w:left="0" w:hanging="2"/>
      <w:jc w:val="center"/>
    </w:pPr>
    <w:r w:rsidRPr="007938CE">
      <w:t>© 2023, International Academy for Professional Development Lt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3580" w14:textId="77777777" w:rsidR="00143104" w:rsidRDefault="0014310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F89C" w14:textId="77777777" w:rsidR="00786211" w:rsidRDefault="00786211" w:rsidP="003A2BE6">
      <w:pPr>
        <w:spacing w:line="240" w:lineRule="auto"/>
        <w:ind w:left="0" w:hanging="2"/>
      </w:pPr>
      <w:r>
        <w:separator/>
      </w:r>
    </w:p>
  </w:footnote>
  <w:footnote w:type="continuationSeparator" w:id="0">
    <w:p w14:paraId="1EFD66D1" w14:textId="77777777" w:rsidR="00786211" w:rsidRDefault="00786211" w:rsidP="003A2BE6">
      <w:pPr>
        <w:spacing w:line="240" w:lineRule="auto"/>
        <w:ind w:left="0" w:hanging="2"/>
      </w:pPr>
      <w:r>
        <w:continuationSeparator/>
      </w:r>
    </w:p>
  </w:footnote>
  <w:footnote w:id="1">
    <w:p w14:paraId="61C551A5" w14:textId="53E53D84" w:rsidR="00143104" w:rsidRPr="00D0323A" w:rsidRDefault="00143104">
      <w:pPr>
        <w:pStyle w:val="FootnoteText"/>
        <w:ind w:left="0" w:hanging="2"/>
        <w:rPr>
          <w:rFonts w:asciiTheme="majorHAnsi" w:hAnsiTheme="majorHAnsi" w:cstheme="majorHAnsi"/>
          <w:sz w:val="17"/>
          <w:szCs w:val="17"/>
        </w:rPr>
      </w:pPr>
      <w:r w:rsidRPr="00D0323A">
        <w:rPr>
          <w:rStyle w:val="FootnoteReference"/>
          <w:rFonts w:asciiTheme="majorHAnsi" w:hAnsiTheme="majorHAnsi" w:cstheme="majorHAnsi"/>
          <w:sz w:val="17"/>
          <w:szCs w:val="17"/>
        </w:rPr>
        <w:footnoteRef/>
      </w:r>
      <w:r w:rsidRPr="00D0323A">
        <w:rPr>
          <w:rFonts w:asciiTheme="majorHAnsi" w:hAnsiTheme="majorHAnsi" w:cstheme="majorHAnsi"/>
          <w:sz w:val="17"/>
          <w:szCs w:val="17"/>
        </w:rPr>
        <w:t xml:space="preserve"> Add rows for additional authors.</w:t>
      </w:r>
      <w:r w:rsidR="00185811" w:rsidRPr="00D0323A">
        <w:rPr>
          <w:rFonts w:asciiTheme="majorHAnsi" w:hAnsiTheme="majorHAnsi" w:cstheme="majorHAnsi"/>
          <w:sz w:val="17"/>
          <w:szCs w:val="17"/>
        </w:rPr>
        <w:t xml:space="preserve"> Indicate </w:t>
      </w:r>
      <w:r w:rsidR="00E8602F" w:rsidRPr="00D0323A">
        <w:rPr>
          <w:rFonts w:asciiTheme="majorHAnsi" w:hAnsiTheme="majorHAnsi" w:cstheme="majorHAnsi"/>
          <w:sz w:val="17"/>
          <w:szCs w:val="17"/>
        </w:rPr>
        <w:t xml:space="preserve">the </w:t>
      </w:r>
      <w:r w:rsidR="00185811" w:rsidRPr="00D0323A">
        <w:rPr>
          <w:rFonts w:asciiTheme="majorHAnsi" w:hAnsiTheme="majorHAnsi" w:cstheme="majorHAnsi"/>
          <w:sz w:val="17"/>
          <w:szCs w:val="17"/>
        </w:rPr>
        <w:t>corresponding author including email address.</w:t>
      </w:r>
    </w:p>
  </w:footnote>
  <w:footnote w:id="2">
    <w:p w14:paraId="05A4843D" w14:textId="36DE7127" w:rsidR="00143104" w:rsidRPr="00D0323A" w:rsidRDefault="00143104">
      <w:pPr>
        <w:pStyle w:val="FootnoteText"/>
        <w:ind w:left="0" w:hanging="2"/>
        <w:rPr>
          <w:rFonts w:asciiTheme="majorHAnsi" w:hAnsiTheme="majorHAnsi" w:cstheme="majorHAnsi"/>
          <w:sz w:val="17"/>
          <w:szCs w:val="17"/>
        </w:rPr>
      </w:pPr>
      <w:r w:rsidRPr="00D0323A">
        <w:rPr>
          <w:rStyle w:val="FootnoteReference"/>
          <w:rFonts w:asciiTheme="majorHAnsi" w:hAnsiTheme="majorHAnsi" w:cstheme="majorHAnsi"/>
          <w:sz w:val="17"/>
          <w:szCs w:val="17"/>
        </w:rPr>
        <w:footnoteRef/>
      </w:r>
      <w:r w:rsidRPr="00D0323A">
        <w:rPr>
          <w:rFonts w:asciiTheme="majorHAnsi" w:hAnsiTheme="majorHAnsi" w:cstheme="majorHAnsi"/>
          <w:sz w:val="17"/>
          <w:szCs w:val="17"/>
        </w:rPr>
        <w:t xml:space="preserve"> Add additional rows for </w:t>
      </w:r>
      <w:r w:rsidR="00E8602F" w:rsidRPr="00D0323A">
        <w:rPr>
          <w:rFonts w:asciiTheme="majorHAnsi" w:hAnsiTheme="majorHAnsi" w:cstheme="majorHAnsi"/>
          <w:sz w:val="17"/>
          <w:szCs w:val="17"/>
        </w:rPr>
        <w:t xml:space="preserve">additional </w:t>
      </w:r>
      <w:r w:rsidRPr="00D0323A">
        <w:rPr>
          <w:rFonts w:asciiTheme="majorHAnsi" w:hAnsiTheme="majorHAnsi" w:cstheme="majorHAnsi"/>
          <w:sz w:val="17"/>
          <w:szCs w:val="17"/>
        </w:rPr>
        <w:t>sub-headings if required.</w:t>
      </w:r>
    </w:p>
  </w:footnote>
  <w:footnote w:id="3">
    <w:p w14:paraId="14E670D6" w14:textId="1C6DC53B" w:rsidR="00143104" w:rsidRPr="00D0323A" w:rsidRDefault="00143104">
      <w:pPr>
        <w:pStyle w:val="FootnoteText"/>
        <w:ind w:left="0" w:hanging="2"/>
        <w:rPr>
          <w:rFonts w:asciiTheme="majorHAnsi" w:hAnsiTheme="majorHAnsi" w:cstheme="majorHAnsi"/>
          <w:sz w:val="17"/>
          <w:szCs w:val="17"/>
        </w:rPr>
      </w:pPr>
      <w:r w:rsidRPr="00D0323A">
        <w:rPr>
          <w:rStyle w:val="FootnoteReference"/>
          <w:rFonts w:asciiTheme="majorHAnsi" w:hAnsiTheme="majorHAnsi" w:cstheme="majorHAnsi"/>
          <w:sz w:val="17"/>
          <w:szCs w:val="17"/>
        </w:rPr>
        <w:footnoteRef/>
      </w:r>
      <w:r w:rsidRPr="00D0323A">
        <w:rPr>
          <w:rFonts w:asciiTheme="majorHAnsi" w:hAnsiTheme="majorHAnsi" w:cstheme="majorHAnsi"/>
          <w:sz w:val="17"/>
          <w:szCs w:val="17"/>
        </w:rPr>
        <w:t xml:space="preserve"> Please do not include any Images, Tables or Appendices.</w:t>
      </w:r>
    </w:p>
  </w:footnote>
  <w:footnote w:id="4">
    <w:p w14:paraId="463596BB" w14:textId="0836B438" w:rsidR="00F75948" w:rsidRPr="00D0323A" w:rsidRDefault="00F75948">
      <w:pPr>
        <w:pStyle w:val="FootnoteText"/>
        <w:ind w:left="0" w:hanging="2"/>
        <w:rPr>
          <w:rFonts w:asciiTheme="majorHAnsi" w:hAnsiTheme="majorHAnsi" w:cstheme="majorHAnsi"/>
          <w:sz w:val="17"/>
          <w:szCs w:val="17"/>
        </w:rPr>
      </w:pPr>
      <w:r w:rsidRPr="00D0323A">
        <w:rPr>
          <w:rStyle w:val="FootnoteReference"/>
          <w:rFonts w:asciiTheme="majorHAnsi" w:hAnsiTheme="majorHAnsi" w:cstheme="majorHAnsi"/>
          <w:sz w:val="17"/>
          <w:szCs w:val="17"/>
        </w:rPr>
        <w:footnoteRef/>
      </w:r>
      <w:r w:rsidRPr="00D0323A">
        <w:rPr>
          <w:rFonts w:asciiTheme="majorHAnsi" w:hAnsiTheme="majorHAnsi" w:cstheme="majorHAnsi"/>
          <w:sz w:val="17"/>
          <w:szCs w:val="17"/>
        </w:rPr>
        <w:t xml:space="preserve"> </w:t>
      </w:r>
      <w:r w:rsidRPr="00D0323A">
        <w:rPr>
          <w:rFonts w:asciiTheme="majorHAnsi" w:hAnsiTheme="majorHAnsi" w:cstheme="majorHAnsi"/>
          <w:color w:val="000000" w:themeColor="text1"/>
          <w:sz w:val="17"/>
          <w:szCs w:val="17"/>
        </w:rPr>
        <w:t xml:space="preserve">See: </w:t>
      </w:r>
      <w:hyperlink r:id="rId1" w:history="1">
        <w:r w:rsidRPr="00D0323A">
          <w:rPr>
            <w:rStyle w:val="Hyperlink"/>
            <w:rFonts w:asciiTheme="majorHAnsi" w:hAnsiTheme="majorHAnsi" w:cstheme="majorHAnsi"/>
            <w:color w:val="000000" w:themeColor="text1"/>
            <w:sz w:val="17"/>
            <w:szCs w:val="17"/>
          </w:rPr>
          <w:t>https://apastyle.apa.org/style-grammar-guidelines/references</w:t>
        </w:r>
      </w:hyperlink>
      <w:r w:rsidRPr="00D0323A">
        <w:rPr>
          <w:rFonts w:asciiTheme="majorHAnsi" w:hAnsiTheme="majorHAnsi" w:cstheme="majorHAnsi"/>
          <w:b/>
          <w:bCs/>
          <w:i/>
          <w:iCs/>
          <w:color w:val="000000" w:themeColor="text1"/>
          <w:sz w:val="17"/>
          <w:szCs w:val="17"/>
        </w:rPr>
        <w:t xml:space="preserve"> </w:t>
      </w:r>
    </w:p>
  </w:footnote>
  <w:footnote w:id="5">
    <w:p w14:paraId="1C4DE56B" w14:textId="47EEF032" w:rsidR="00F75948" w:rsidRPr="00D0323A" w:rsidRDefault="00F75948">
      <w:pPr>
        <w:pStyle w:val="FootnoteText"/>
        <w:ind w:left="0" w:hanging="2"/>
        <w:rPr>
          <w:rFonts w:asciiTheme="majorHAnsi" w:hAnsiTheme="majorHAnsi" w:cstheme="majorHAnsi"/>
          <w:sz w:val="17"/>
          <w:szCs w:val="17"/>
        </w:rPr>
      </w:pPr>
      <w:r w:rsidRPr="00D0323A">
        <w:rPr>
          <w:rStyle w:val="FootnoteReference"/>
          <w:rFonts w:asciiTheme="majorHAnsi" w:hAnsiTheme="majorHAnsi" w:cstheme="majorHAnsi"/>
          <w:sz w:val="17"/>
          <w:szCs w:val="17"/>
        </w:rPr>
        <w:footnoteRef/>
      </w:r>
      <w:r w:rsidRPr="00D0323A">
        <w:rPr>
          <w:rFonts w:asciiTheme="majorHAnsi" w:hAnsiTheme="majorHAnsi" w:cstheme="majorHAnsi"/>
          <w:sz w:val="17"/>
          <w:szCs w:val="17"/>
        </w:rPr>
        <w:t xml:space="preserve"> Add rows for additional authors.</w:t>
      </w:r>
      <w:r w:rsidR="00185811" w:rsidRPr="00D0323A">
        <w:rPr>
          <w:rFonts w:asciiTheme="majorHAnsi" w:hAnsiTheme="majorHAnsi" w:cstheme="majorHAnsi"/>
          <w:sz w:val="17"/>
          <w:szCs w:val="17"/>
        </w:rPr>
        <w:t xml:space="preserve"> </w:t>
      </w:r>
    </w:p>
  </w:footnote>
  <w:footnote w:id="6">
    <w:p w14:paraId="0AF2C5F0" w14:textId="746A06E2" w:rsidR="00DA59A3" w:rsidRPr="00D0323A" w:rsidRDefault="00DA59A3">
      <w:pPr>
        <w:pStyle w:val="FootnoteText"/>
        <w:ind w:left="0" w:hanging="2"/>
        <w:rPr>
          <w:rFonts w:asciiTheme="majorHAnsi" w:hAnsiTheme="majorHAnsi" w:cstheme="majorHAnsi"/>
          <w:sz w:val="17"/>
          <w:szCs w:val="17"/>
        </w:rPr>
      </w:pPr>
      <w:r w:rsidRPr="00D0323A">
        <w:rPr>
          <w:rStyle w:val="FootnoteReference"/>
          <w:rFonts w:asciiTheme="majorHAnsi" w:hAnsiTheme="majorHAnsi" w:cstheme="majorHAnsi"/>
          <w:sz w:val="17"/>
          <w:szCs w:val="17"/>
        </w:rPr>
        <w:footnoteRef/>
      </w:r>
      <w:r w:rsidRPr="00D0323A">
        <w:rPr>
          <w:rFonts w:asciiTheme="majorHAnsi" w:hAnsiTheme="majorHAnsi" w:cstheme="majorHAnsi"/>
          <w:sz w:val="17"/>
          <w:szCs w:val="17"/>
        </w:rPr>
        <w:t xml:space="preserve"> </w:t>
      </w:r>
      <w:r w:rsidR="00795795" w:rsidRPr="00D0323A">
        <w:rPr>
          <w:rFonts w:asciiTheme="majorHAnsi" w:hAnsiTheme="majorHAnsi" w:cstheme="majorHAnsi"/>
          <w:sz w:val="17"/>
          <w:szCs w:val="17"/>
        </w:rPr>
        <w:t xml:space="preserve">State type of paper </w:t>
      </w:r>
      <w:proofErr w:type="spellStart"/>
      <w:proofErr w:type="gramStart"/>
      <w:r w:rsidR="00795795" w:rsidRPr="00D0323A">
        <w:rPr>
          <w:rFonts w:asciiTheme="majorHAnsi" w:hAnsiTheme="majorHAnsi" w:cstheme="majorHAnsi"/>
          <w:sz w:val="17"/>
          <w:szCs w:val="17"/>
        </w:rPr>
        <w:t>eg</w:t>
      </w:r>
      <w:proofErr w:type="spellEnd"/>
      <w:proofErr w:type="gramEnd"/>
      <w:r w:rsidR="00795795" w:rsidRPr="00D0323A">
        <w:rPr>
          <w:rFonts w:asciiTheme="majorHAnsi" w:hAnsiTheme="majorHAnsi" w:cstheme="majorHAnsi"/>
          <w:sz w:val="17"/>
          <w:szCs w:val="17"/>
        </w:rPr>
        <w:t xml:space="preserve"> Brief Report, Position Paper etc. and number of words. </w:t>
      </w:r>
      <w:r w:rsidR="00185811" w:rsidRPr="00D0323A">
        <w:rPr>
          <w:rFonts w:asciiTheme="majorHAnsi" w:hAnsiTheme="majorHAnsi" w:cstheme="majorHAnsi"/>
          <w:sz w:val="17"/>
          <w:szCs w:val="17"/>
        </w:rPr>
        <w:t>Extended articles n</w:t>
      </w:r>
      <w:r w:rsidRPr="00D0323A">
        <w:rPr>
          <w:rFonts w:asciiTheme="majorHAnsi" w:hAnsiTheme="majorHAnsi" w:cstheme="majorHAnsi"/>
          <w:sz w:val="17"/>
          <w:szCs w:val="17"/>
        </w:rPr>
        <w:t>ot to exceed 3500 words.</w:t>
      </w:r>
      <w:r w:rsidR="00185811" w:rsidRPr="00D0323A">
        <w:rPr>
          <w:rFonts w:asciiTheme="majorHAnsi" w:hAnsiTheme="majorHAnsi" w:cstheme="majorHAnsi"/>
          <w:sz w:val="17"/>
          <w:szCs w:val="17"/>
        </w:rPr>
        <w:t xml:space="preserve"> However, adhere to our maximum limits for other types of submission. See: </w:t>
      </w:r>
      <w:hyperlink r:id="rId2" w:history="1">
        <w:r w:rsidR="00185811" w:rsidRPr="00D0323A">
          <w:rPr>
            <w:rStyle w:val="Hyperlink"/>
            <w:rFonts w:asciiTheme="majorHAnsi" w:hAnsiTheme="majorHAnsi" w:cstheme="majorHAnsi"/>
            <w:sz w:val="17"/>
            <w:szCs w:val="17"/>
          </w:rPr>
          <w:t>https://jpd.iafpd.info/submission</w:t>
        </w:r>
      </w:hyperlink>
      <w:r w:rsidR="00185811" w:rsidRPr="00D0323A">
        <w:rPr>
          <w:rFonts w:asciiTheme="majorHAnsi" w:hAnsiTheme="majorHAnsi" w:cstheme="majorHAnsi"/>
          <w:sz w:val="17"/>
          <w:szCs w:val="17"/>
        </w:rPr>
        <w:t xml:space="preserve"> </w:t>
      </w:r>
    </w:p>
    <w:p w14:paraId="22971154" w14:textId="0D7F2017" w:rsidR="00C276B5" w:rsidRPr="00C276B5" w:rsidRDefault="00C276B5" w:rsidP="00C276B5">
      <w:pPr>
        <w:pStyle w:val="FootnoteText"/>
        <w:ind w:left="0" w:hanging="2"/>
        <w:jc w:val="center"/>
        <w:rPr>
          <w:b/>
          <w:b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B48D" w14:textId="3FF3D07D" w:rsidR="00143104" w:rsidRDefault="00000000">
    <w:pPr>
      <w:pStyle w:val="Header"/>
      <w:ind w:left="0" w:hanging="2"/>
    </w:pPr>
    <w:r>
      <w:rPr>
        <w:noProof/>
      </w:rPr>
      <w:pict w14:anchorId="048D68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53829" o:spid="_x0000_s1026" type="#_x0000_t136" style="position:absolute;margin-left:0;margin-top:0;width:424.2pt;height:21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JOP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AE1F" w14:textId="0A1E42C9" w:rsidR="00143104" w:rsidRPr="00F75948" w:rsidRDefault="00000000" w:rsidP="00DA59A3">
    <w:pPr>
      <w:pStyle w:val="Header"/>
      <w:spacing w:line="240" w:lineRule="auto"/>
      <w:ind w:leftChars="0" w:left="2" w:hanging="2"/>
      <w:rPr>
        <w:rFonts w:asciiTheme="majorHAnsi" w:hAnsiTheme="majorHAnsi" w:cstheme="majorHAnsi"/>
        <w:sz w:val="32"/>
        <w:szCs w:val="32"/>
      </w:rPr>
    </w:pPr>
    <w:r>
      <w:rPr>
        <w:noProof/>
      </w:rPr>
      <w:pict w14:anchorId="5A79B4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53830" o:spid="_x0000_s1027" type="#_x0000_t136" style="position:absolute;left:0;text-align:left;margin-left:0;margin-top:0;width:424.2pt;height:21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JOPD"/>
          <w10:wrap anchorx="margin" anchory="margin"/>
        </v:shape>
      </w:pict>
    </w:r>
    <w:r w:rsidR="00F75948">
      <w:rPr>
        <w:rFonts w:asciiTheme="majorHAnsi" w:hAnsiTheme="majorHAnsi" w:cstheme="majorHAnsi"/>
        <w:sz w:val="32"/>
        <w:szCs w:val="32"/>
      </w:rPr>
      <w:tab/>
    </w:r>
    <w:r w:rsidR="00F75948" w:rsidRPr="00143104">
      <w:rPr>
        <w:noProof/>
      </w:rPr>
      <w:drawing>
        <wp:inline distT="0" distB="0" distL="0" distR="0" wp14:anchorId="56235131" wp14:editId="23EE9C9E">
          <wp:extent cx="1134356" cy="530311"/>
          <wp:effectExtent l="0" t="0" r="0" b="3175"/>
          <wp:docPr id="4" name="Picture 3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iagram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64" cy="533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5948">
      <w:rPr>
        <w:rFonts w:asciiTheme="majorHAnsi" w:hAnsiTheme="majorHAnsi" w:cstheme="majorHAnsi"/>
        <w:sz w:val="32"/>
        <w:szCs w:val="32"/>
      </w:rPr>
      <w:tab/>
      <w:t xml:space="preserve">     </w:t>
    </w:r>
    <w:r w:rsidR="00DA59A3">
      <w:rPr>
        <w:rFonts w:asciiTheme="majorHAnsi" w:hAnsiTheme="majorHAnsi" w:cstheme="majorHAnsi"/>
        <w:sz w:val="32"/>
        <w:szCs w:val="32"/>
      </w:rPr>
      <w:t xml:space="preserve"> </w:t>
    </w:r>
    <w:r w:rsidR="00F75948" w:rsidRPr="00F75948">
      <w:rPr>
        <w:rFonts w:asciiTheme="majorHAnsi" w:hAnsiTheme="majorHAnsi" w:cstheme="majorHAnsi"/>
        <w:sz w:val="36"/>
        <w:szCs w:val="36"/>
      </w:rPr>
      <w:t>Journal of Professional Development</w:t>
    </w:r>
  </w:p>
  <w:p w14:paraId="3274345C" w14:textId="6FB099EA" w:rsidR="00F75948" w:rsidRDefault="00F75948" w:rsidP="00F75948">
    <w:pPr>
      <w:pStyle w:val="Header"/>
      <w:ind w:left="1" w:hanging="3"/>
    </w:pPr>
    <w:r>
      <w:rPr>
        <w:rFonts w:asciiTheme="majorHAnsi" w:hAnsiTheme="majorHAnsi" w:cstheme="majorHAnsi"/>
        <w:sz w:val="32"/>
        <w:szCs w:val="32"/>
      </w:rPr>
      <w:tab/>
    </w:r>
    <w:r>
      <w:rPr>
        <w:rFonts w:asciiTheme="majorHAnsi" w:hAnsiTheme="majorHAnsi" w:cstheme="majorHAnsi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4DFF" w14:textId="1456BAC7" w:rsidR="00143104" w:rsidRDefault="00000000">
    <w:pPr>
      <w:pStyle w:val="Header"/>
      <w:ind w:left="0" w:hanging="2"/>
    </w:pPr>
    <w:r>
      <w:rPr>
        <w:noProof/>
      </w:rPr>
      <w:pict w14:anchorId="5CD5E2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53828" o:spid="_x0000_s1025" type="#_x0000_t136" style="position:absolute;margin-left:0;margin-top:0;width:424.2pt;height:21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JOP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BE6"/>
    <w:rsid w:val="00061F12"/>
    <w:rsid w:val="001422A1"/>
    <w:rsid w:val="00143104"/>
    <w:rsid w:val="00185811"/>
    <w:rsid w:val="00215726"/>
    <w:rsid w:val="003A2BE6"/>
    <w:rsid w:val="00460FA8"/>
    <w:rsid w:val="004E0608"/>
    <w:rsid w:val="00503854"/>
    <w:rsid w:val="0050576C"/>
    <w:rsid w:val="00525647"/>
    <w:rsid w:val="005726E4"/>
    <w:rsid w:val="00575DE2"/>
    <w:rsid w:val="00602844"/>
    <w:rsid w:val="00786211"/>
    <w:rsid w:val="00792361"/>
    <w:rsid w:val="007938CE"/>
    <w:rsid w:val="00795795"/>
    <w:rsid w:val="00820FDE"/>
    <w:rsid w:val="008A2BED"/>
    <w:rsid w:val="008C7DDA"/>
    <w:rsid w:val="00A36129"/>
    <w:rsid w:val="00B95CA0"/>
    <w:rsid w:val="00C276B5"/>
    <w:rsid w:val="00C4243D"/>
    <w:rsid w:val="00CA039F"/>
    <w:rsid w:val="00D0323A"/>
    <w:rsid w:val="00DA59A3"/>
    <w:rsid w:val="00E0103C"/>
    <w:rsid w:val="00E44730"/>
    <w:rsid w:val="00E57841"/>
    <w:rsid w:val="00E8602F"/>
    <w:rsid w:val="00F21B35"/>
    <w:rsid w:val="00F75948"/>
    <w:rsid w:val="00F7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DEB3F"/>
  <w15:chartTrackingRefBased/>
  <w15:docId w15:val="{7B0E4025-E708-E14B-8FEE-ADFD0DC4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 w:qFormat="1"/>
    <w:lsdException w:name="Smart Link" w:semiHidden="1" w:unhideWhenUsed="1"/>
  </w:latentStyles>
  <w:style w:type="paragraph" w:default="1" w:styleId="Normal">
    <w:name w:val="Normal"/>
    <w:qFormat/>
    <w:rsid w:val="001422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2A1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2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2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2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2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2A1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2A1"/>
    <w:rPr>
      <w:b/>
      <w:position w:val="-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2A1"/>
    <w:rPr>
      <w:b/>
      <w:position w:val="-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2A1"/>
    <w:rPr>
      <w:b/>
      <w:position w:val="-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2A1"/>
    <w:rPr>
      <w:b/>
      <w:position w:val="-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2A1"/>
    <w:rPr>
      <w:b/>
      <w:position w:val="-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2A1"/>
    <w:rPr>
      <w:b/>
      <w:position w:val="-1"/>
    </w:rPr>
  </w:style>
  <w:style w:type="paragraph" w:styleId="Header">
    <w:name w:val="header"/>
    <w:basedOn w:val="Normal"/>
    <w:link w:val="HeaderChar"/>
    <w:qFormat/>
    <w:rsid w:val="001422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422A1"/>
    <w:rPr>
      <w:position w:val="-1"/>
    </w:rPr>
  </w:style>
  <w:style w:type="paragraph" w:styleId="Footer">
    <w:name w:val="footer"/>
    <w:basedOn w:val="Normal"/>
    <w:link w:val="FooterChar"/>
    <w:qFormat/>
    <w:rsid w:val="001422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422A1"/>
    <w:rPr>
      <w:position w:val="-1"/>
    </w:rPr>
  </w:style>
  <w:style w:type="paragraph" w:styleId="EnvelopeAddress">
    <w:name w:val="envelope address"/>
    <w:basedOn w:val="Normal"/>
    <w:qFormat/>
    <w:rsid w:val="001422A1"/>
    <w:pPr>
      <w:framePr w:w="7920" w:hSpace="180" w:wrap="auto" w:vAnchor="page" w:hAnchor="text" w:xAlign="center" w:yAlign="bottom"/>
      <w:ind w:left="2880"/>
    </w:pPr>
  </w:style>
  <w:style w:type="paragraph" w:styleId="Title">
    <w:name w:val="Title"/>
    <w:basedOn w:val="Normal"/>
    <w:next w:val="Normal"/>
    <w:link w:val="TitleChar"/>
    <w:uiPriority w:val="10"/>
    <w:qFormat/>
    <w:rsid w:val="001422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22A1"/>
    <w:rPr>
      <w:b/>
      <w:position w:val="-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2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1422A1"/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styleId="Hyperlink">
    <w:name w:val="Hyperlink"/>
    <w:qFormat/>
    <w:rsid w:val="001422A1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UnresolvedMention">
    <w:name w:val="Unresolved Mention"/>
    <w:qFormat/>
    <w:rsid w:val="001422A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styleId="TableGrid">
    <w:name w:val="Table Grid"/>
    <w:basedOn w:val="TableNormal"/>
    <w:uiPriority w:val="39"/>
    <w:rsid w:val="003A2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A2BE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BE6"/>
    <w:rPr>
      <w:position w:val="-1"/>
    </w:rPr>
  </w:style>
  <w:style w:type="character" w:styleId="FootnoteReference">
    <w:name w:val="footnote reference"/>
    <w:basedOn w:val="DefaultParagraphFont"/>
    <w:uiPriority w:val="99"/>
    <w:semiHidden/>
    <w:unhideWhenUsed/>
    <w:rsid w:val="003A2BE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A039F"/>
    <w:pPr>
      <w:suppressAutoHyphens w:val="0"/>
      <w:spacing w:after="0" w:line="276" w:lineRule="auto"/>
      <w:ind w:leftChars="0" w:left="0" w:firstLineChars="0" w:firstLine="0"/>
      <w:textDirection w:val="lrTb"/>
      <w:textAlignment w:val="auto"/>
      <w:outlineLvl w:val="9"/>
    </w:pPr>
    <w:rPr>
      <w:rFonts w:asciiTheme="majorHAnsi" w:eastAsiaTheme="majorEastAsia" w:hAnsiTheme="majorHAnsi" w:cstheme="majorBidi"/>
      <w:bCs/>
      <w:color w:val="A5A5A5" w:themeColor="accent1" w:themeShade="BF"/>
      <w:positio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A039F"/>
    <w:pPr>
      <w:spacing w:before="120"/>
      <w:ind w:left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A039F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A039F"/>
    <w:pPr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039F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039F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039F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039F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039F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039F"/>
    <w:pPr>
      <w:ind w:left="1600"/>
    </w:pPr>
    <w:rPr>
      <w:rFonts w:asciiTheme="minorHAnsi" w:hAnsiTheme="minorHAnsi"/>
    </w:rPr>
  </w:style>
  <w:style w:type="table" w:styleId="PlainTable3">
    <w:name w:val="Plain Table 3"/>
    <w:basedOn w:val="TableNormal"/>
    <w:uiPriority w:val="43"/>
    <w:rsid w:val="00CA03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A03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A03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CA03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CA03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CA03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CA03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A03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A03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7Colorful">
    <w:name w:val="Grid Table 7 Colorful"/>
    <w:basedOn w:val="TableNormal"/>
    <w:uiPriority w:val="52"/>
    <w:rsid w:val="00CA03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">
    <w:name w:val="Grid Table 3"/>
    <w:basedOn w:val="TableNormal"/>
    <w:uiPriority w:val="48"/>
    <w:rsid w:val="00CA03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CA03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jpd.iafpd.info/submiss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jpd.iafpd.info/submission" TargetMode="External"/><Relationship Id="rId1" Type="http://schemas.openxmlformats.org/officeDocument/2006/relationships/hyperlink" Target="https://apastyle.apa.org/style-grammar-guidelines/referenc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67069-F908-E44D-9F2C-098546DE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947</Characters>
  <Application>Microsoft Office Word</Application>
  <DocSecurity>0</DocSecurity>
  <Lines>1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in O'Riordan</dc:creator>
  <cp:keywords/>
  <dc:description/>
  <cp:lastModifiedBy>Stephen Palmer</cp:lastModifiedBy>
  <cp:revision>6</cp:revision>
  <dcterms:created xsi:type="dcterms:W3CDTF">2023-01-15T16:48:00Z</dcterms:created>
  <dcterms:modified xsi:type="dcterms:W3CDTF">2023-02-01T17:15:00Z</dcterms:modified>
</cp:coreProperties>
</file>